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D7AB2" w14:textId="5C7257FB" w:rsidR="006A10BF" w:rsidRDefault="001E66D2" w:rsidP="00112BE7">
      <w:pPr>
        <w:jc w:val="center"/>
        <w:rPr>
          <w:rFonts w:ascii="ＭＳ ゴシック" w:eastAsia="ＭＳ ゴシック" w:hAnsi="ＭＳ ゴシック"/>
          <w:sz w:val="40"/>
        </w:rPr>
      </w:pPr>
      <w:bookmarkStart w:id="0" w:name="_Hlk89785397"/>
      <w:r w:rsidRPr="00E9082C">
        <w:rPr>
          <w:rFonts w:ascii="ＭＳ ゴシック" w:eastAsia="ＭＳ ゴシック" w:hAnsi="ＭＳ ゴシック" w:hint="eastAsia"/>
          <w:sz w:val="40"/>
        </w:rPr>
        <w:t>桶川</w:t>
      </w:r>
      <w:r w:rsidR="00E94523">
        <w:rPr>
          <w:rFonts w:ascii="ＭＳ ゴシック" w:eastAsia="ＭＳ ゴシック" w:hAnsi="ＭＳ ゴシック" w:hint="eastAsia"/>
          <w:sz w:val="40"/>
        </w:rPr>
        <w:t>市「道の駅」名称</w:t>
      </w:r>
      <w:r w:rsidR="00345F9A">
        <w:rPr>
          <w:rFonts w:ascii="ＭＳ ゴシック" w:eastAsia="ＭＳ ゴシック" w:hAnsi="ＭＳ ゴシック" w:hint="eastAsia"/>
          <w:sz w:val="40"/>
        </w:rPr>
        <w:t xml:space="preserve">　</w:t>
      </w:r>
      <w:r w:rsidR="00E94523">
        <w:rPr>
          <w:rFonts w:ascii="ＭＳ ゴシック" w:eastAsia="ＭＳ ゴシック" w:hAnsi="ＭＳ ゴシック" w:hint="eastAsia"/>
          <w:sz w:val="40"/>
        </w:rPr>
        <w:t>投票</w:t>
      </w:r>
      <w:r w:rsidR="00CB5ADA" w:rsidRPr="00E9082C">
        <w:rPr>
          <w:rFonts w:ascii="ＭＳ ゴシック" w:eastAsia="ＭＳ ゴシック" w:hAnsi="ＭＳ ゴシック" w:hint="eastAsia"/>
          <w:sz w:val="40"/>
        </w:rPr>
        <w:t>用紙</w:t>
      </w:r>
      <w:bookmarkEnd w:id="0"/>
    </w:p>
    <w:tbl>
      <w:tblPr>
        <w:tblStyle w:val="a7"/>
        <w:tblpPr w:leftFromText="142" w:rightFromText="142" w:vertAnchor="text" w:horzAnchor="margin" w:tblpY="169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E112A" w:rsidRPr="004A3E10" w14:paraId="5F4DB51A" w14:textId="77777777" w:rsidTr="004E112A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2CB5F25" w14:textId="77777777" w:rsidR="004E112A" w:rsidRPr="004B67DD" w:rsidRDefault="004E112A" w:rsidP="004E112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4E112A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129078528"/>
              </w:rPr>
              <w:t>募集期</w:t>
            </w:r>
            <w:r w:rsidRPr="004E112A">
              <w:rPr>
                <w:rFonts w:ascii="ＭＳ 明朝" w:eastAsia="ＭＳ 明朝" w:hAnsi="ＭＳ 明朝" w:hint="eastAsia"/>
                <w:kern w:val="0"/>
                <w:sz w:val="24"/>
                <w:fitText w:val="1440" w:id="-1129078528"/>
              </w:rPr>
              <w:t>間</w:t>
            </w:r>
          </w:p>
        </w:tc>
        <w:tc>
          <w:tcPr>
            <w:tcW w:w="7796" w:type="dxa"/>
            <w:vAlign w:val="center"/>
          </w:tcPr>
          <w:p w14:paraId="4F0DCBBB" w14:textId="77777777" w:rsidR="004E112A" w:rsidRPr="00411AF0" w:rsidRDefault="004E112A" w:rsidP="004E112A">
            <w:pPr>
              <w:rPr>
                <w:rFonts w:ascii="Century" w:eastAsia="ＭＳ 明朝" w:hAnsi="Century"/>
                <w:sz w:val="24"/>
              </w:rPr>
            </w:pPr>
            <w:r w:rsidRPr="00411AF0">
              <w:rPr>
                <w:rFonts w:ascii="Century" w:eastAsia="ＭＳ 明朝" w:hAnsi="Century"/>
                <w:sz w:val="24"/>
              </w:rPr>
              <w:t>令和</w:t>
            </w:r>
            <w:r>
              <w:rPr>
                <w:rFonts w:ascii="Century" w:eastAsia="ＭＳ 明朝" w:hAnsi="Century"/>
                <w:sz w:val="24"/>
              </w:rPr>
              <w:t>6</w:t>
            </w:r>
            <w:r w:rsidRPr="00411AF0">
              <w:rPr>
                <w:rFonts w:ascii="Century" w:eastAsia="ＭＳ 明朝" w:hAnsi="Century"/>
                <w:sz w:val="24"/>
              </w:rPr>
              <w:t>年</w:t>
            </w:r>
            <w:r>
              <w:rPr>
                <w:rFonts w:ascii="Century" w:eastAsia="ＭＳ 明朝" w:hAnsi="Century"/>
                <w:sz w:val="24"/>
              </w:rPr>
              <w:t>1</w:t>
            </w:r>
            <w:r w:rsidRPr="00411AF0">
              <w:rPr>
                <w:rFonts w:ascii="Century" w:eastAsia="ＭＳ 明朝" w:hAnsi="Century"/>
                <w:sz w:val="24"/>
              </w:rPr>
              <w:t>月</w:t>
            </w:r>
            <w:r>
              <w:rPr>
                <w:rFonts w:ascii="Century" w:eastAsia="ＭＳ 明朝" w:hAnsi="Century"/>
                <w:sz w:val="24"/>
              </w:rPr>
              <w:t>6</w:t>
            </w:r>
            <w:r>
              <w:rPr>
                <w:rFonts w:ascii="Century" w:eastAsia="ＭＳ 明朝" w:hAnsi="Century"/>
                <w:sz w:val="24"/>
              </w:rPr>
              <w:t>日（</w:t>
            </w:r>
            <w:r>
              <w:rPr>
                <w:rFonts w:ascii="Century" w:eastAsia="ＭＳ 明朝" w:hAnsi="Century" w:hint="eastAsia"/>
                <w:sz w:val="24"/>
              </w:rPr>
              <w:t>土</w:t>
            </w:r>
            <w:r w:rsidRPr="00411AF0">
              <w:rPr>
                <w:rFonts w:ascii="Century" w:eastAsia="ＭＳ 明朝" w:hAnsi="Century"/>
                <w:sz w:val="24"/>
              </w:rPr>
              <w:t>）から</w:t>
            </w:r>
            <w:r>
              <w:rPr>
                <w:rFonts w:ascii="Century" w:eastAsia="ＭＳ 明朝" w:hAnsi="Century"/>
                <w:sz w:val="24"/>
              </w:rPr>
              <w:t>2</w:t>
            </w:r>
            <w:r w:rsidRPr="00411AF0">
              <w:rPr>
                <w:rFonts w:ascii="Century" w:eastAsia="ＭＳ 明朝" w:hAnsi="Century"/>
                <w:sz w:val="24"/>
              </w:rPr>
              <w:t>月</w:t>
            </w:r>
            <w:r>
              <w:rPr>
                <w:rFonts w:ascii="Century" w:eastAsia="ＭＳ 明朝" w:hAnsi="Century"/>
                <w:sz w:val="24"/>
              </w:rPr>
              <w:t>8</w:t>
            </w:r>
            <w:r>
              <w:rPr>
                <w:rFonts w:ascii="Century" w:eastAsia="ＭＳ 明朝" w:hAnsi="Century"/>
                <w:sz w:val="24"/>
              </w:rPr>
              <w:t>日（</w:t>
            </w:r>
            <w:r>
              <w:rPr>
                <w:rFonts w:ascii="Century" w:eastAsia="ＭＳ 明朝" w:hAnsi="Century" w:hint="eastAsia"/>
                <w:sz w:val="24"/>
              </w:rPr>
              <w:t>木</w:t>
            </w:r>
            <w:r w:rsidRPr="00411AF0">
              <w:rPr>
                <w:rFonts w:ascii="Century" w:eastAsia="ＭＳ 明朝" w:hAnsi="Century"/>
                <w:sz w:val="24"/>
              </w:rPr>
              <w:t>）まで</w:t>
            </w:r>
          </w:p>
        </w:tc>
      </w:tr>
      <w:tr w:rsidR="004E112A" w:rsidRPr="004A3E10" w14:paraId="11345E54" w14:textId="77777777" w:rsidTr="004E112A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3299411" w14:textId="77777777" w:rsidR="004E112A" w:rsidRPr="004B67DD" w:rsidRDefault="004E112A" w:rsidP="004E112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4E112A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129078527"/>
              </w:rPr>
              <w:t>投票方</w:t>
            </w:r>
            <w:r w:rsidRPr="004E112A">
              <w:rPr>
                <w:rFonts w:ascii="ＭＳ 明朝" w:eastAsia="ＭＳ 明朝" w:hAnsi="ＭＳ 明朝" w:hint="eastAsia"/>
                <w:kern w:val="0"/>
                <w:sz w:val="24"/>
                <w:fitText w:val="1440" w:id="-1129078527"/>
              </w:rPr>
              <w:t>法</w:t>
            </w:r>
          </w:p>
        </w:tc>
        <w:tc>
          <w:tcPr>
            <w:tcW w:w="7796" w:type="dxa"/>
            <w:vAlign w:val="center"/>
          </w:tcPr>
          <w:p w14:paraId="2D22200D" w14:textId="599CE400" w:rsidR="004E112A" w:rsidRPr="004B67DD" w:rsidRDefault="00851017" w:rsidP="004E112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市内公共施設等に設置された投票</w:t>
            </w:r>
            <w:bookmarkStart w:id="1" w:name="_GoBack"/>
            <w:bookmarkEnd w:id="1"/>
            <w:r w:rsidR="004E112A">
              <w:rPr>
                <w:rFonts w:ascii="ＭＳ 明朝" w:eastAsia="ＭＳ 明朝" w:hAnsi="ＭＳ 明朝" w:hint="eastAsia"/>
                <w:sz w:val="24"/>
              </w:rPr>
              <w:t>箱に投函、電子メール</w:t>
            </w:r>
          </w:p>
        </w:tc>
      </w:tr>
      <w:tr w:rsidR="004E112A" w:rsidRPr="004A3E10" w14:paraId="691053E3" w14:textId="77777777" w:rsidTr="004E112A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1137A8F" w14:textId="77777777" w:rsidR="004E112A" w:rsidRPr="004B67DD" w:rsidRDefault="004E112A" w:rsidP="004E112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4E112A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129078526"/>
              </w:rPr>
              <w:t>投票資</w:t>
            </w:r>
            <w:r w:rsidRPr="004E112A">
              <w:rPr>
                <w:rFonts w:ascii="ＭＳ 明朝" w:eastAsia="ＭＳ 明朝" w:hAnsi="ＭＳ 明朝" w:hint="eastAsia"/>
                <w:kern w:val="0"/>
                <w:sz w:val="24"/>
                <w:fitText w:val="1440" w:id="-1129078526"/>
              </w:rPr>
              <w:t>格</w:t>
            </w:r>
          </w:p>
        </w:tc>
        <w:tc>
          <w:tcPr>
            <w:tcW w:w="7796" w:type="dxa"/>
            <w:vAlign w:val="center"/>
          </w:tcPr>
          <w:p w14:paraId="035182B7" w14:textId="77777777" w:rsidR="004E112A" w:rsidRDefault="004E112A" w:rsidP="004E112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市内在住・在勤・在学の方</w:t>
            </w:r>
            <w:r w:rsidRPr="003B5F3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（</w:t>
            </w:r>
            <w:r w:rsidRPr="003B5F3A">
              <w:rPr>
                <w:rFonts w:ascii="ＭＳ ゴシック" w:eastAsia="ＭＳ ゴシック" w:hAnsi="ＭＳ ゴシック" w:hint="eastAsia"/>
                <w:b/>
                <w:sz w:val="26"/>
                <w:szCs w:val="26"/>
                <w:u w:val="wave"/>
              </w:rPr>
              <w:t>一人一票のみ</w:t>
            </w:r>
            <w:r w:rsidRPr="003B5F3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）</w:t>
            </w:r>
          </w:p>
        </w:tc>
      </w:tr>
    </w:tbl>
    <w:p w14:paraId="47EECF49" w14:textId="70101D34" w:rsidR="004E112A" w:rsidRPr="004E112A" w:rsidRDefault="004E112A" w:rsidP="00112BE7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1837"/>
        <w:gridCol w:w="1125"/>
        <w:gridCol w:w="895"/>
        <w:gridCol w:w="948"/>
        <w:gridCol w:w="1843"/>
        <w:gridCol w:w="2976"/>
      </w:tblGrid>
      <w:tr w:rsidR="00ED5FE4" w14:paraId="73C50D06" w14:textId="77777777" w:rsidTr="003B5F3A">
        <w:trPr>
          <w:trHeight w:val="845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76D6D37" w14:textId="77777777" w:rsidR="003B5F3A" w:rsidRDefault="003B5F3A" w:rsidP="00E94523">
            <w:pPr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5691A3B7" w14:textId="77777777" w:rsidR="003B5F3A" w:rsidRDefault="003B5F3A" w:rsidP="00E94523">
            <w:pPr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2811D354" w14:textId="1D1BBCFD" w:rsidR="003B5F3A" w:rsidRDefault="003B5F3A" w:rsidP="003B5F3A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56420903" w14:textId="22CCDB9D" w:rsidR="00ED5FE4" w:rsidRDefault="00ED5FE4" w:rsidP="00E94523">
            <w:pPr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名称候補</w:t>
            </w:r>
          </w:p>
          <w:p w14:paraId="19FD3A04" w14:textId="5AF1A63A" w:rsidR="003B5F3A" w:rsidRDefault="008C58BC" w:rsidP="003B5F3A">
            <w:pPr>
              <w:jc w:val="distribute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（五十音順）</w:t>
            </w:r>
          </w:p>
          <w:p w14:paraId="0CEE3FBC" w14:textId="31711BCF" w:rsidR="003B5F3A" w:rsidRPr="003B5F3A" w:rsidRDefault="00ED5FE4" w:rsidP="00ED5FE4">
            <w:pPr>
              <w:rPr>
                <w:rFonts w:ascii="ＭＳ 明朝" w:eastAsia="ＭＳ 明朝" w:hAnsi="ＭＳ 明朝"/>
                <w:kern w:val="0"/>
                <w:sz w:val="18"/>
              </w:rPr>
            </w:pPr>
            <w:r w:rsidRPr="003B5F3A">
              <w:rPr>
                <w:rFonts w:ascii="ＭＳ 明朝" w:eastAsia="ＭＳ 明朝" w:hAnsi="ＭＳ 明朝" w:hint="eastAsia"/>
                <w:kern w:val="0"/>
                <w:sz w:val="18"/>
              </w:rPr>
              <w:t>※投票したい名称候補</w:t>
            </w:r>
            <w:r w:rsidR="005E3DB7" w:rsidRPr="003B5F3A">
              <w:rPr>
                <w:rFonts w:ascii="ＭＳ 明朝" w:eastAsia="ＭＳ 明朝" w:hAnsi="ＭＳ 明朝" w:hint="eastAsia"/>
                <w:kern w:val="0"/>
                <w:sz w:val="18"/>
              </w:rPr>
              <w:t>の</w:t>
            </w:r>
            <w:r w:rsidR="003B5F3A" w:rsidRPr="003B5F3A">
              <w:rPr>
                <w:rFonts w:ascii="ＭＳ 明朝" w:eastAsia="ＭＳ 明朝" w:hAnsi="ＭＳ 明朝" w:hint="eastAsia"/>
                <w:kern w:val="0"/>
                <w:sz w:val="18"/>
              </w:rPr>
              <w:t>左欄に○</w:t>
            </w:r>
            <w:r w:rsidRPr="003B5F3A">
              <w:rPr>
                <w:rFonts w:ascii="ＭＳ 明朝" w:eastAsia="ＭＳ 明朝" w:hAnsi="ＭＳ 明朝" w:hint="eastAsia"/>
                <w:kern w:val="0"/>
                <w:sz w:val="18"/>
              </w:rPr>
              <w:t>をつけてください</w:t>
            </w:r>
          </w:p>
          <w:p w14:paraId="19115C30" w14:textId="77777777" w:rsidR="003B5F3A" w:rsidRPr="003B5F3A" w:rsidRDefault="003B5F3A" w:rsidP="003B5F3A">
            <w:pPr>
              <w:spacing w:line="120" w:lineRule="exact"/>
              <w:rPr>
                <w:rFonts w:ascii="ＭＳ 明朝" w:eastAsia="ＭＳ 明朝" w:hAnsi="ＭＳ 明朝"/>
                <w:kern w:val="0"/>
                <w:sz w:val="2"/>
              </w:rPr>
            </w:pPr>
          </w:p>
          <w:p w14:paraId="0E3461B3" w14:textId="4918993A" w:rsidR="003B5F3A" w:rsidRPr="003B5F3A" w:rsidRDefault="003B5F3A" w:rsidP="00ED5FE4">
            <w:pPr>
              <w:rPr>
                <w:rFonts w:ascii="ＭＳ 明朝" w:eastAsia="ＭＳ 明朝" w:hAnsi="ＭＳ 明朝"/>
                <w:kern w:val="0"/>
                <w:sz w:val="20"/>
              </w:rPr>
            </w:pPr>
            <w:r w:rsidRPr="003B5F3A">
              <w:rPr>
                <w:rFonts w:ascii="ＭＳ 明朝" w:eastAsia="ＭＳ 明朝" w:hAnsi="ＭＳ 明朝" w:hint="eastAsia"/>
                <w:kern w:val="0"/>
                <w:sz w:val="18"/>
              </w:rPr>
              <w:t>※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>２</w:t>
            </w:r>
            <w:r w:rsidRPr="003B5F3A">
              <w:rPr>
                <w:rFonts w:ascii="ＭＳ 明朝" w:eastAsia="ＭＳ 明朝" w:hAnsi="ＭＳ 明朝" w:hint="eastAsia"/>
                <w:kern w:val="0"/>
                <w:sz w:val="18"/>
              </w:rPr>
              <w:t>つ以上○を付けた場合、無効となります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CCAF" w14:textId="043F9957" w:rsidR="00ED5FE4" w:rsidRPr="00ED5FE4" w:rsidRDefault="00ED5FE4" w:rsidP="005058AF">
            <w:pPr>
              <w:jc w:val="center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16BE6" w14:textId="30B4B807" w:rsidR="00ED5FE4" w:rsidRPr="00ED5FE4" w:rsidRDefault="005058AF" w:rsidP="00652E66">
            <w:pPr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道の駅「おけがわ</w:t>
            </w:r>
            <w:r w:rsidR="00ED5FE4" w:rsidRPr="00ED5FE4">
              <w:rPr>
                <w:rFonts w:ascii="ＭＳ 明朝" w:eastAsia="ＭＳ 明朝" w:hAnsi="ＭＳ 明朝" w:hint="eastAsia"/>
                <w:sz w:val="32"/>
              </w:rPr>
              <w:t>」</w:t>
            </w:r>
          </w:p>
        </w:tc>
      </w:tr>
      <w:tr w:rsidR="00ED5FE4" w14:paraId="5DC8B6BD" w14:textId="77777777" w:rsidTr="00813AA5">
        <w:trPr>
          <w:trHeight w:val="844"/>
        </w:trPr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A9EF5B" w14:textId="77777777" w:rsidR="00ED5FE4" w:rsidRDefault="00ED5FE4" w:rsidP="00E94523">
            <w:pPr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F08D5C" w14:textId="77777777" w:rsidR="00ED5FE4" w:rsidRPr="005058AF" w:rsidRDefault="00ED5FE4" w:rsidP="005058AF">
            <w:pPr>
              <w:jc w:val="center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504089" w14:textId="04F09D71" w:rsidR="00ED5FE4" w:rsidRPr="00ED5FE4" w:rsidRDefault="005058AF" w:rsidP="00EA1D3A">
            <w:pPr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道の駅「</w:t>
            </w:r>
            <w:r w:rsidR="00EA1D3A">
              <w:rPr>
                <w:rFonts w:ascii="ＭＳ 明朝" w:eastAsia="ＭＳ 明朝" w:hAnsi="ＭＳ 明朝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A1D3A" w:rsidRPr="00EA1D3A">
                    <w:rPr>
                      <w:rFonts w:ascii="ＭＳ 明朝" w:eastAsia="ＭＳ 明朝" w:hAnsi="ＭＳ 明朝"/>
                      <w:sz w:val="16"/>
                    </w:rPr>
                    <w:t>おけがわ</w:t>
                  </w:r>
                </w:rt>
                <w:rubyBase>
                  <w:r w:rsidR="00EA1D3A">
                    <w:rPr>
                      <w:rFonts w:ascii="ＭＳ 明朝" w:eastAsia="ＭＳ 明朝" w:hAnsi="ＭＳ 明朝"/>
                      <w:sz w:val="32"/>
                    </w:rPr>
                    <w:t>桶川</w:t>
                  </w:r>
                </w:rubyBase>
              </w:ruby>
            </w:r>
            <w:r w:rsidR="00EA1D3A">
              <w:rPr>
                <w:rFonts w:ascii="ＭＳ 明朝" w:eastAsia="ＭＳ 明朝" w:hAnsi="ＭＳ 明朝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A1D3A" w:rsidRPr="00EA1D3A">
                    <w:rPr>
                      <w:rFonts w:ascii="ＭＳ 明朝" w:eastAsia="ＭＳ 明朝" w:hAnsi="ＭＳ 明朝"/>
                      <w:sz w:val="16"/>
                    </w:rPr>
                    <w:t>じゅく</w:t>
                  </w:r>
                </w:rt>
                <w:rubyBase>
                  <w:r w:rsidR="00EA1D3A">
                    <w:rPr>
                      <w:rFonts w:ascii="ＭＳ 明朝" w:eastAsia="ＭＳ 明朝" w:hAnsi="ＭＳ 明朝"/>
                      <w:sz w:val="32"/>
                    </w:rPr>
                    <w:t>宿</w:t>
                  </w:r>
                </w:rubyBase>
              </w:ruby>
            </w:r>
            <w:r w:rsidR="00ED5FE4" w:rsidRPr="00ED5FE4">
              <w:rPr>
                <w:rFonts w:ascii="ＭＳ 明朝" w:eastAsia="ＭＳ 明朝" w:hAnsi="ＭＳ 明朝" w:hint="eastAsia"/>
                <w:sz w:val="32"/>
              </w:rPr>
              <w:t>」</w:t>
            </w:r>
          </w:p>
        </w:tc>
      </w:tr>
      <w:tr w:rsidR="00ED5FE4" w14:paraId="7D4506B7" w14:textId="77777777" w:rsidTr="00813AA5">
        <w:trPr>
          <w:trHeight w:val="845"/>
        </w:trPr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74AF2" w14:textId="77777777" w:rsidR="00ED5FE4" w:rsidRDefault="00ED5FE4" w:rsidP="00E94523">
            <w:pPr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F454B" w14:textId="77777777" w:rsidR="00ED5FE4" w:rsidRPr="005058AF" w:rsidRDefault="00ED5FE4" w:rsidP="005058AF">
            <w:pPr>
              <w:jc w:val="center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A32166" w14:textId="26159FE3" w:rsidR="00ED5FE4" w:rsidRPr="00ED5FE4" w:rsidRDefault="00ED5FE4" w:rsidP="00EA1D3A">
            <w:pPr>
              <w:rPr>
                <w:rFonts w:ascii="ＭＳ 明朝" w:eastAsia="ＭＳ 明朝" w:hAnsi="ＭＳ 明朝"/>
                <w:sz w:val="32"/>
              </w:rPr>
            </w:pPr>
            <w:r w:rsidRPr="00ED5FE4">
              <w:rPr>
                <w:rFonts w:ascii="ＭＳ 明朝" w:eastAsia="ＭＳ 明朝" w:hAnsi="ＭＳ 明朝" w:hint="eastAsia"/>
                <w:sz w:val="32"/>
              </w:rPr>
              <w:t>道の駅「</w:t>
            </w:r>
            <w:r w:rsidR="005058AF">
              <w:rPr>
                <w:rFonts w:ascii="ＭＳ 明朝" w:eastAsia="ＭＳ 明朝" w:hAnsi="ＭＳ 明朝" w:hint="eastAsia"/>
                <w:sz w:val="32"/>
              </w:rPr>
              <w:t>べに</w:t>
            </w:r>
            <w:r w:rsidR="00EA1D3A">
              <w:rPr>
                <w:rFonts w:ascii="ＭＳ 明朝" w:eastAsia="ＭＳ 明朝" w:hAnsi="ＭＳ 明朝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A1D3A" w:rsidRPr="00EA1D3A">
                    <w:rPr>
                      <w:rFonts w:ascii="ＭＳ 明朝" w:eastAsia="ＭＳ 明朝" w:hAnsi="ＭＳ 明朝"/>
                      <w:sz w:val="16"/>
                    </w:rPr>
                    <w:t>ばな</w:t>
                  </w:r>
                </w:rt>
                <w:rubyBase>
                  <w:r w:rsidR="00EA1D3A">
                    <w:rPr>
                      <w:rFonts w:ascii="ＭＳ 明朝" w:eastAsia="ＭＳ 明朝" w:hAnsi="ＭＳ 明朝"/>
                      <w:sz w:val="32"/>
                    </w:rPr>
                    <w:t>花</w:t>
                  </w:r>
                </w:rubyBase>
              </w:ruby>
            </w:r>
            <w:r w:rsidR="00EA1D3A">
              <w:rPr>
                <w:rFonts w:ascii="ＭＳ 明朝" w:eastAsia="ＭＳ 明朝" w:hAnsi="ＭＳ 明朝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A1D3A" w:rsidRPr="00EA1D3A">
                    <w:rPr>
                      <w:rFonts w:ascii="ＭＳ 明朝" w:eastAsia="ＭＳ 明朝" w:hAnsi="ＭＳ 明朝"/>
                      <w:sz w:val="16"/>
                    </w:rPr>
                    <w:t>じゅく</w:t>
                  </w:r>
                </w:rt>
                <w:rubyBase>
                  <w:r w:rsidR="00EA1D3A">
                    <w:rPr>
                      <w:rFonts w:ascii="ＭＳ 明朝" w:eastAsia="ＭＳ 明朝" w:hAnsi="ＭＳ 明朝"/>
                      <w:sz w:val="32"/>
                    </w:rPr>
                    <w:t>宿</w:t>
                  </w:r>
                </w:rubyBase>
              </w:ruby>
            </w:r>
            <w:r w:rsidR="005058AF">
              <w:rPr>
                <w:rFonts w:ascii="ＭＳ 明朝" w:eastAsia="ＭＳ 明朝" w:hAnsi="ＭＳ 明朝" w:hint="eastAsia"/>
                <w:sz w:val="32"/>
              </w:rPr>
              <w:t xml:space="preserve"> おけがわ</w:t>
            </w:r>
            <w:r w:rsidRPr="00ED5FE4">
              <w:rPr>
                <w:rFonts w:ascii="ＭＳ 明朝" w:eastAsia="ＭＳ 明朝" w:hAnsi="ＭＳ 明朝" w:hint="eastAsia"/>
                <w:sz w:val="32"/>
              </w:rPr>
              <w:t>」</w:t>
            </w:r>
          </w:p>
        </w:tc>
      </w:tr>
      <w:tr w:rsidR="00ED5FE4" w14:paraId="7B0D3EAE" w14:textId="77777777" w:rsidTr="00813AA5">
        <w:trPr>
          <w:trHeight w:val="845"/>
        </w:trPr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1F9151" w14:textId="77777777" w:rsidR="00ED5FE4" w:rsidRDefault="00ED5FE4" w:rsidP="00E94523">
            <w:pPr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ADB" w14:textId="77777777" w:rsidR="00ED5FE4" w:rsidRPr="005058AF" w:rsidRDefault="00ED5FE4" w:rsidP="005058AF">
            <w:pPr>
              <w:jc w:val="center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6AD90" w14:textId="26510575" w:rsidR="00ED5FE4" w:rsidRPr="00ED5FE4" w:rsidRDefault="005058AF" w:rsidP="00EA1D3A">
            <w:pPr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道の駅「べに</w:t>
            </w:r>
            <w:r w:rsidR="00EA1D3A">
              <w:rPr>
                <w:rFonts w:ascii="ＭＳ 明朝" w:eastAsia="ＭＳ 明朝" w:hAnsi="ＭＳ 明朝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A1D3A" w:rsidRPr="00EA1D3A">
                    <w:rPr>
                      <w:rFonts w:ascii="ＭＳ 明朝" w:eastAsia="ＭＳ 明朝" w:hAnsi="ＭＳ 明朝"/>
                      <w:sz w:val="16"/>
                    </w:rPr>
                    <w:t>ばな</w:t>
                  </w:r>
                </w:rt>
                <w:rubyBase>
                  <w:r w:rsidR="00EA1D3A">
                    <w:rPr>
                      <w:rFonts w:ascii="ＭＳ 明朝" w:eastAsia="ＭＳ 明朝" w:hAnsi="ＭＳ 明朝"/>
                      <w:sz w:val="32"/>
                    </w:rPr>
                    <w:t>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32"/>
              </w:rPr>
              <w:t>の</w:t>
            </w:r>
            <w:r w:rsidR="00EA1D3A">
              <w:rPr>
                <w:rFonts w:ascii="ＭＳ 明朝" w:eastAsia="ＭＳ 明朝" w:hAnsi="ＭＳ 明朝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A1D3A" w:rsidRPr="00EA1D3A">
                    <w:rPr>
                      <w:rFonts w:ascii="ＭＳ 明朝" w:eastAsia="ＭＳ 明朝" w:hAnsi="ＭＳ 明朝"/>
                      <w:sz w:val="16"/>
                    </w:rPr>
                    <w:t>さと</w:t>
                  </w:r>
                </w:rt>
                <w:rubyBase>
                  <w:r w:rsidR="00EA1D3A">
                    <w:rPr>
                      <w:rFonts w:ascii="ＭＳ 明朝" w:eastAsia="ＭＳ 明朝" w:hAnsi="ＭＳ 明朝"/>
                      <w:sz w:val="32"/>
                    </w:rPr>
                    <w:t>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 おけがわ</w:t>
            </w:r>
            <w:r w:rsidR="00ED5FE4">
              <w:rPr>
                <w:rFonts w:ascii="ＭＳ 明朝" w:eastAsia="ＭＳ 明朝" w:hAnsi="ＭＳ 明朝" w:hint="eastAsia"/>
                <w:sz w:val="32"/>
              </w:rPr>
              <w:t>」</w:t>
            </w:r>
          </w:p>
        </w:tc>
      </w:tr>
      <w:tr w:rsidR="00ED5FE4" w14:paraId="217E9052" w14:textId="77777777" w:rsidTr="00813AA5">
        <w:trPr>
          <w:trHeight w:val="845"/>
        </w:trPr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2AA374" w14:textId="77777777" w:rsidR="00ED5FE4" w:rsidRDefault="00ED5FE4" w:rsidP="00E94523">
            <w:pPr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9EB7CB" w14:textId="77777777" w:rsidR="00ED5FE4" w:rsidRPr="005058AF" w:rsidRDefault="00ED5FE4" w:rsidP="005058AF">
            <w:pPr>
              <w:jc w:val="center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CD77EC" w14:textId="1C2AD0F7" w:rsidR="00ED5FE4" w:rsidRPr="00ED5FE4" w:rsidRDefault="00ED5FE4" w:rsidP="00652E66">
            <w:pPr>
              <w:rPr>
                <w:rFonts w:ascii="ＭＳ 明朝" w:eastAsia="ＭＳ 明朝" w:hAnsi="ＭＳ 明朝"/>
                <w:sz w:val="32"/>
              </w:rPr>
            </w:pPr>
            <w:r w:rsidRPr="00ED5FE4">
              <w:rPr>
                <w:rFonts w:ascii="ＭＳ 明朝" w:eastAsia="ＭＳ 明朝" w:hAnsi="ＭＳ 明朝" w:hint="eastAsia"/>
                <w:sz w:val="32"/>
              </w:rPr>
              <w:t>道の駅「</w:t>
            </w:r>
            <w:r w:rsidR="005058AF">
              <w:rPr>
                <w:rFonts w:ascii="ＭＳ 明朝" w:eastAsia="ＭＳ 明朝" w:hAnsi="ＭＳ 明朝" w:hint="eastAsia"/>
                <w:sz w:val="32"/>
              </w:rPr>
              <w:t>リンクテラスおけがわ</w:t>
            </w:r>
            <w:r w:rsidRPr="00ED5FE4">
              <w:rPr>
                <w:rFonts w:ascii="ＭＳ 明朝" w:eastAsia="ＭＳ 明朝" w:hAnsi="ＭＳ 明朝" w:hint="eastAsia"/>
                <w:sz w:val="32"/>
              </w:rPr>
              <w:t>」</w:t>
            </w:r>
          </w:p>
        </w:tc>
      </w:tr>
      <w:tr w:rsidR="001E66D2" w14:paraId="500C6E0D" w14:textId="77777777" w:rsidTr="00411AF0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DF37F1" w14:textId="59ACA6E4" w:rsidR="001E66D2" w:rsidRDefault="001E66D2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11AF0">
              <w:rPr>
                <w:rFonts w:ascii="ＭＳ 明朝" w:eastAsia="ＭＳ 明朝" w:hAnsi="ＭＳ 明朝" w:hint="eastAsia"/>
                <w:spacing w:val="75"/>
                <w:kern w:val="0"/>
                <w:sz w:val="24"/>
                <w:fitText w:val="1440" w:id="-1707916542"/>
              </w:rPr>
              <w:t>ふりが</w:t>
            </w:r>
            <w:r w:rsidRPr="00411AF0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440" w:id="-1707916542"/>
              </w:rPr>
              <w:t>な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7202E0" w14:textId="5AE17F7E" w:rsidR="001E66D2" w:rsidRPr="005058AF" w:rsidRDefault="001E66D2" w:rsidP="00212F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77D12" w14:textId="5361AB00" w:rsidR="001E66D2" w:rsidRPr="001E66D2" w:rsidRDefault="001E66D2" w:rsidP="00411AF0">
            <w:pPr>
              <w:ind w:right="113"/>
              <w:jc w:val="distribute"/>
              <w:rPr>
                <w:rFonts w:ascii="ＭＳ 明朝" w:eastAsia="ＭＳ 明朝" w:hAnsi="ＭＳ 明朝"/>
                <w:sz w:val="24"/>
              </w:rPr>
            </w:pPr>
            <w:r w:rsidRPr="001E66D2"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19136" w14:textId="7AFDF471" w:rsidR="001E66D2" w:rsidRPr="005058AF" w:rsidRDefault="001E66D2" w:rsidP="001E66D2">
            <w:pPr>
              <w:ind w:right="96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66D2" w14:paraId="73E1BDC2" w14:textId="77777777" w:rsidTr="00411AF0">
        <w:trPr>
          <w:trHeight w:val="850"/>
        </w:trPr>
        <w:tc>
          <w:tcPr>
            <w:tcW w:w="1837" w:type="dxa"/>
            <w:tcBorders>
              <w:top w:val="dash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6D3B9" w14:textId="14EE0BC3" w:rsidR="001E66D2" w:rsidRDefault="001E66D2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058AF">
              <w:rPr>
                <w:rFonts w:ascii="ＭＳ 明朝" w:eastAsia="ＭＳ 明朝" w:hAnsi="ＭＳ 明朝" w:hint="eastAsia"/>
                <w:spacing w:val="480"/>
                <w:kern w:val="0"/>
                <w:sz w:val="24"/>
                <w:fitText w:val="1440" w:id="-1707916541"/>
              </w:rPr>
              <w:t>氏</w:t>
            </w:r>
            <w:r w:rsidRPr="005058AF">
              <w:rPr>
                <w:rFonts w:ascii="ＭＳ 明朝" w:eastAsia="ＭＳ 明朝" w:hAnsi="ＭＳ 明朝" w:hint="eastAsia"/>
                <w:kern w:val="0"/>
                <w:sz w:val="24"/>
                <w:fitText w:val="1440" w:id="-1707916541"/>
              </w:rPr>
              <w:t>名</w:t>
            </w:r>
          </w:p>
        </w:tc>
        <w:tc>
          <w:tcPr>
            <w:tcW w:w="2968" w:type="dxa"/>
            <w:gridSpan w:val="3"/>
            <w:tcBorders>
              <w:top w:val="dashed" w:sz="4" w:space="0" w:color="auto"/>
            </w:tcBorders>
            <w:vAlign w:val="center"/>
          </w:tcPr>
          <w:p w14:paraId="3D55225F" w14:textId="585792E9" w:rsidR="001E66D2" w:rsidRPr="005058AF" w:rsidRDefault="001E66D2" w:rsidP="00212F53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1843" w:type="dxa"/>
            <w:tcBorders>
              <w:top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D271D" w14:textId="77777777" w:rsidR="001E66D2" w:rsidRDefault="001E66D2" w:rsidP="00411AF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護者氏名</w:t>
            </w:r>
          </w:p>
          <w:p w14:paraId="4843E320" w14:textId="3B1D58EA" w:rsidR="00983C6B" w:rsidRDefault="005058AF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投票</w:t>
            </w:r>
            <w:r w:rsidR="00983C6B">
              <w:rPr>
                <w:rFonts w:ascii="ＭＳ 明朝" w:eastAsia="ＭＳ 明朝" w:hAnsi="ＭＳ 明朝" w:hint="eastAsia"/>
                <w:sz w:val="20"/>
              </w:rPr>
              <w:t>者が未成年</w:t>
            </w:r>
          </w:p>
          <w:p w14:paraId="1541AA4C" w14:textId="6030B95C" w:rsidR="001E66D2" w:rsidRDefault="00983C6B" w:rsidP="00983C6B">
            <w:pPr>
              <w:ind w:firstLineChars="100" w:firstLine="20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の場合記入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346D8" w14:textId="7947B284" w:rsidR="001E66D2" w:rsidRPr="005058AF" w:rsidRDefault="001E66D2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212F53" w14:paraId="7C6B0E0F" w14:textId="77777777" w:rsidTr="004A3E10">
        <w:trPr>
          <w:trHeight w:val="850"/>
        </w:trPr>
        <w:tc>
          <w:tcPr>
            <w:tcW w:w="183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39ADE5" w14:textId="6976709E" w:rsidR="00212F53" w:rsidRDefault="00212F53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15603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-1707916540"/>
              </w:rPr>
              <w:t>連絡</w:t>
            </w:r>
            <w:r w:rsidRPr="00B15603">
              <w:rPr>
                <w:rFonts w:ascii="ＭＳ 明朝" w:eastAsia="ＭＳ 明朝" w:hAnsi="ＭＳ 明朝" w:hint="eastAsia"/>
                <w:kern w:val="0"/>
                <w:sz w:val="24"/>
                <w:fitText w:val="1440" w:id="-1707916540"/>
              </w:rPr>
              <w:t>先</w:t>
            </w:r>
          </w:p>
        </w:tc>
        <w:tc>
          <w:tcPr>
            <w:tcW w:w="2020" w:type="dxa"/>
            <w:gridSpan w:val="2"/>
            <w:shd w:val="clear" w:color="auto" w:fill="F2F2F2" w:themeFill="background1" w:themeFillShade="F2"/>
            <w:vAlign w:val="center"/>
          </w:tcPr>
          <w:p w14:paraId="5DD0EBC1" w14:textId="2A914462" w:rsidR="00212F53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  <w:r w:rsidRPr="005058AF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-1707915517"/>
              </w:rPr>
              <w:t>住</w:t>
            </w:r>
            <w:r w:rsidRPr="005058AF">
              <w:rPr>
                <w:rFonts w:ascii="ＭＳ 明朝" w:eastAsia="ＭＳ 明朝" w:hAnsi="ＭＳ 明朝" w:hint="eastAsia"/>
                <w:kern w:val="0"/>
                <w:sz w:val="24"/>
                <w:fitText w:val="1680" w:id="-1707915517"/>
              </w:rPr>
              <w:t>所</w:t>
            </w:r>
          </w:p>
        </w:tc>
        <w:tc>
          <w:tcPr>
            <w:tcW w:w="5767" w:type="dxa"/>
            <w:gridSpan w:val="3"/>
            <w:tcBorders>
              <w:right w:val="single" w:sz="12" w:space="0" w:color="auto"/>
            </w:tcBorders>
            <w:vAlign w:val="center"/>
          </w:tcPr>
          <w:p w14:paraId="67C49A94" w14:textId="124B34E8" w:rsidR="00212F53" w:rsidRPr="005058AF" w:rsidRDefault="00212F53" w:rsidP="00212F53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12F53" w14:paraId="56668729" w14:textId="77777777" w:rsidTr="004A3E10">
        <w:trPr>
          <w:trHeight w:val="850"/>
        </w:trPr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73DAD" w14:textId="77777777" w:rsidR="00212F53" w:rsidRDefault="00212F53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20" w:type="dxa"/>
            <w:gridSpan w:val="2"/>
            <w:shd w:val="clear" w:color="auto" w:fill="F2F2F2" w:themeFill="background1" w:themeFillShade="F2"/>
            <w:vAlign w:val="center"/>
          </w:tcPr>
          <w:p w14:paraId="5AD5E2CC" w14:textId="2C3BC5E2" w:rsidR="00212F53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  <w:r w:rsidRPr="00562E7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707915518"/>
              </w:rPr>
              <w:t>電話番</w:t>
            </w:r>
            <w:r w:rsidRPr="00562E72">
              <w:rPr>
                <w:rFonts w:ascii="ＭＳ 明朝" w:eastAsia="ＭＳ 明朝" w:hAnsi="ＭＳ 明朝" w:hint="eastAsia"/>
                <w:kern w:val="0"/>
                <w:sz w:val="24"/>
                <w:fitText w:val="1680" w:id="-1707915518"/>
              </w:rPr>
              <w:t>号</w:t>
            </w:r>
          </w:p>
        </w:tc>
        <w:tc>
          <w:tcPr>
            <w:tcW w:w="5767" w:type="dxa"/>
            <w:gridSpan w:val="3"/>
            <w:tcBorders>
              <w:right w:val="single" w:sz="12" w:space="0" w:color="auto"/>
            </w:tcBorders>
            <w:vAlign w:val="center"/>
          </w:tcPr>
          <w:p w14:paraId="46C388DE" w14:textId="77777777" w:rsidR="00212F53" w:rsidRPr="005058AF" w:rsidRDefault="00212F53" w:rsidP="00212F53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12F53" w14:paraId="56989CE2" w14:textId="77777777" w:rsidTr="00ED5FE4">
        <w:trPr>
          <w:trHeight w:val="850"/>
        </w:trPr>
        <w:tc>
          <w:tcPr>
            <w:tcW w:w="183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C19EB" w14:textId="77777777" w:rsidR="00212F53" w:rsidRDefault="00212F53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B270A" w14:textId="46B82B8F" w:rsidR="00212F53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  <w:r w:rsidRPr="00983C6B">
              <w:rPr>
                <w:rFonts w:ascii="ＭＳ 明朝" w:eastAsia="ＭＳ 明朝" w:hAnsi="ＭＳ 明朝" w:hint="eastAsia"/>
                <w:kern w:val="0"/>
                <w:sz w:val="24"/>
                <w:fitText w:val="1680" w:id="-1707915520"/>
              </w:rPr>
              <w:t>メールアドレス</w:t>
            </w:r>
          </w:p>
        </w:tc>
        <w:tc>
          <w:tcPr>
            <w:tcW w:w="576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EBF811" w14:textId="025D161D" w:rsidR="00212F53" w:rsidRPr="005058AF" w:rsidRDefault="00212F53" w:rsidP="00212F53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983C6B" w14:paraId="47AA6A34" w14:textId="77777777" w:rsidTr="00ED5FE4">
        <w:trPr>
          <w:trHeight w:val="850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188FFF" w14:textId="77777777" w:rsidR="00983C6B" w:rsidRDefault="00983C6B" w:rsidP="00983C6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・通学先</w:t>
            </w:r>
          </w:p>
          <w:p w14:paraId="48A1CAA0" w14:textId="77777777" w:rsidR="00983C6B" w:rsidRDefault="00983C6B" w:rsidP="00983C6B">
            <w:pPr>
              <w:rPr>
                <w:rFonts w:ascii="ＭＳ 明朝" w:eastAsia="ＭＳ 明朝" w:hAnsi="ＭＳ 明朝"/>
                <w:sz w:val="20"/>
              </w:rPr>
            </w:pPr>
            <w:r w:rsidRPr="00983C6B">
              <w:rPr>
                <w:rFonts w:ascii="ＭＳ 明朝" w:eastAsia="ＭＳ 明朝" w:hAnsi="ＭＳ 明朝" w:hint="eastAsia"/>
                <w:sz w:val="20"/>
              </w:rPr>
              <w:t>※市外在住の場合</w:t>
            </w:r>
          </w:p>
          <w:p w14:paraId="1DAE6061" w14:textId="5D577E1E" w:rsidR="00983C6B" w:rsidRDefault="00983C6B" w:rsidP="00983C6B">
            <w:pPr>
              <w:ind w:firstLineChars="100" w:firstLine="200"/>
              <w:rPr>
                <w:rFonts w:ascii="ＭＳ 明朝" w:eastAsia="ＭＳ 明朝" w:hAnsi="ＭＳ 明朝"/>
                <w:sz w:val="24"/>
              </w:rPr>
            </w:pPr>
            <w:r w:rsidRPr="00983C6B">
              <w:rPr>
                <w:rFonts w:ascii="ＭＳ 明朝" w:eastAsia="ＭＳ 明朝" w:hAnsi="ＭＳ 明朝" w:hint="eastAsia"/>
                <w:sz w:val="20"/>
              </w:rPr>
              <w:t>記入</w:t>
            </w:r>
          </w:p>
        </w:tc>
        <w:tc>
          <w:tcPr>
            <w:tcW w:w="778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B3343" w14:textId="77777777" w:rsidR="00983C6B" w:rsidRPr="005058AF" w:rsidRDefault="00983C6B" w:rsidP="00212F53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14:paraId="3ADAF838" w14:textId="2FDFD776" w:rsidR="00112BE7" w:rsidRPr="00CC7F57" w:rsidRDefault="00084F7A" w:rsidP="001E66D2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4DB0B7" wp14:editId="217E1FA7">
            <wp:simplePos x="0" y="0"/>
            <wp:positionH relativeFrom="column">
              <wp:posOffset>4775835</wp:posOffset>
            </wp:positionH>
            <wp:positionV relativeFrom="paragraph">
              <wp:posOffset>108585</wp:posOffset>
            </wp:positionV>
            <wp:extent cx="685800" cy="685800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F57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※桶川市道の駅名称募集要項をよく読んで投票</w:t>
      </w:r>
      <w:r w:rsidR="001E66D2" w:rsidRPr="00CC7F57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してください</w:t>
      </w:r>
    </w:p>
    <w:p w14:paraId="3808B60D" w14:textId="39599FE3" w:rsidR="005058AF" w:rsidRDefault="005058AF" w:rsidP="002854E2">
      <w:pPr>
        <w:rPr>
          <w:rFonts w:ascii="ＭＳ 明朝" w:eastAsia="ＭＳ 明朝" w:hAnsi="ＭＳ 明朝"/>
          <w:sz w:val="22"/>
        </w:rPr>
      </w:pPr>
    </w:p>
    <w:p w14:paraId="3E579D68" w14:textId="228C68FD" w:rsidR="00084F7A" w:rsidRDefault="00084F7A" w:rsidP="002854E2">
      <w:pPr>
        <w:rPr>
          <w:rFonts w:ascii="ＭＳ 明朝" w:eastAsia="ＭＳ 明朝" w:hAnsi="ＭＳ 明朝"/>
          <w:sz w:val="22"/>
        </w:rPr>
      </w:pPr>
    </w:p>
    <w:p w14:paraId="7FA47724" w14:textId="77777777" w:rsidR="005E3DB7" w:rsidRPr="00212F53" w:rsidRDefault="005E3DB7" w:rsidP="002854E2">
      <w:pPr>
        <w:rPr>
          <w:rFonts w:ascii="ＭＳ 明朝" w:eastAsia="ＭＳ 明朝" w:hAnsi="ＭＳ 明朝"/>
          <w:sz w:val="22"/>
        </w:rPr>
      </w:pPr>
    </w:p>
    <w:p w14:paraId="1E785EB6" w14:textId="001E9251" w:rsidR="00D8731A" w:rsidRPr="00084F7A" w:rsidRDefault="00652E66" w:rsidP="002854E2">
      <w:pPr>
        <w:rPr>
          <w:rFonts w:ascii="ＭＳ 明朝" w:eastAsia="ＭＳ 明朝" w:hAnsi="ＭＳ 明朝"/>
          <w:sz w:val="24"/>
        </w:rPr>
      </w:pPr>
      <w:bookmarkStart w:id="2" w:name="_Hlk88061271"/>
      <w:r>
        <w:rPr>
          <w:rFonts w:ascii="ＭＳ 明朝" w:eastAsia="ＭＳ 明朝" w:hAnsi="ＭＳ 明朝" w:hint="eastAsia"/>
          <w:sz w:val="24"/>
        </w:rPr>
        <w:t>【</w:t>
      </w:r>
      <w:r w:rsidR="00C6622F">
        <w:rPr>
          <w:rFonts w:ascii="ＭＳ 明朝" w:eastAsia="ＭＳ 明朝" w:hAnsi="ＭＳ 明朝" w:hint="eastAsia"/>
          <w:sz w:val="24"/>
        </w:rPr>
        <w:t>投票</w:t>
      </w:r>
      <w:r w:rsidR="00D8731A" w:rsidRPr="00112BE7">
        <w:rPr>
          <w:rFonts w:ascii="ＭＳ 明朝" w:eastAsia="ＭＳ 明朝" w:hAnsi="ＭＳ 明朝" w:hint="eastAsia"/>
          <w:sz w:val="24"/>
        </w:rPr>
        <w:t>先・問い合わせ先</w:t>
      </w:r>
      <w:r>
        <w:rPr>
          <w:rFonts w:ascii="ＭＳ 明朝" w:eastAsia="ＭＳ 明朝" w:hAnsi="ＭＳ 明朝" w:hint="eastAsia"/>
          <w:sz w:val="24"/>
        </w:rPr>
        <w:t>】</w:t>
      </w:r>
    </w:p>
    <w:p w14:paraId="567DB9BF" w14:textId="4FC5F1D7" w:rsidR="00D8731A" w:rsidRPr="00112BE7" w:rsidRDefault="001E66D2" w:rsidP="002854E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桶川</w:t>
      </w:r>
      <w:r w:rsidR="008F445E" w:rsidRPr="00112BE7">
        <w:rPr>
          <w:rFonts w:ascii="ＭＳ 明朝" w:eastAsia="ＭＳ 明朝" w:hAnsi="ＭＳ 明朝" w:hint="eastAsia"/>
          <w:sz w:val="24"/>
        </w:rPr>
        <w:t xml:space="preserve">市 </w:t>
      </w:r>
      <w:r>
        <w:rPr>
          <w:rFonts w:ascii="ＭＳ 明朝" w:eastAsia="ＭＳ 明朝" w:hAnsi="ＭＳ 明朝" w:hint="eastAsia"/>
          <w:sz w:val="24"/>
        </w:rPr>
        <w:t>環境経済</w:t>
      </w:r>
      <w:r w:rsidR="008F445E" w:rsidRPr="00112BE7">
        <w:rPr>
          <w:rFonts w:ascii="ＭＳ 明朝" w:eastAsia="ＭＳ 明朝" w:hAnsi="ＭＳ 明朝" w:hint="eastAsia"/>
          <w:sz w:val="24"/>
        </w:rPr>
        <w:t xml:space="preserve">部 </w:t>
      </w:r>
      <w:r>
        <w:rPr>
          <w:rFonts w:ascii="ＭＳ 明朝" w:eastAsia="ＭＳ 明朝" w:hAnsi="ＭＳ 明朝" w:hint="eastAsia"/>
          <w:sz w:val="24"/>
        </w:rPr>
        <w:t>道の駅</w:t>
      </w:r>
      <w:r w:rsidR="008F445E" w:rsidRPr="00112BE7">
        <w:rPr>
          <w:rFonts w:ascii="ＭＳ 明朝" w:eastAsia="ＭＳ 明朝" w:hAnsi="ＭＳ 明朝" w:hint="eastAsia"/>
          <w:sz w:val="24"/>
        </w:rPr>
        <w:t>整備課</w:t>
      </w:r>
      <w:r w:rsidR="008F445E">
        <w:rPr>
          <w:rFonts w:ascii="ＭＳ 明朝" w:eastAsia="ＭＳ 明朝" w:hAnsi="ＭＳ 明朝" w:hint="eastAsia"/>
          <w:sz w:val="24"/>
        </w:rPr>
        <w:t>（</w:t>
      </w:r>
      <w:r w:rsidR="00D8731A" w:rsidRPr="00112BE7">
        <w:rPr>
          <w:rFonts w:ascii="ＭＳ 明朝" w:eastAsia="ＭＳ 明朝" w:hAnsi="ＭＳ 明朝" w:hint="eastAsia"/>
          <w:sz w:val="24"/>
        </w:rPr>
        <w:t>〒</w:t>
      </w:r>
      <w:r>
        <w:rPr>
          <w:rFonts w:ascii="ＭＳ 明朝" w:eastAsia="ＭＳ 明朝" w:hAnsi="ＭＳ 明朝"/>
          <w:sz w:val="24"/>
        </w:rPr>
        <w:t>363</w:t>
      </w:r>
      <w:r>
        <w:rPr>
          <w:rFonts w:ascii="ＭＳ 明朝" w:eastAsia="ＭＳ 明朝" w:hAnsi="ＭＳ 明朝" w:hint="eastAsia"/>
          <w:sz w:val="24"/>
        </w:rPr>
        <w:t>-</w:t>
      </w:r>
      <w:r>
        <w:rPr>
          <w:rFonts w:ascii="ＭＳ 明朝" w:eastAsia="ＭＳ 明朝" w:hAnsi="ＭＳ 明朝"/>
          <w:sz w:val="24"/>
        </w:rPr>
        <w:t>8501</w:t>
      </w:r>
      <w:r w:rsidR="00652E66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埼玉県桶川市泉1丁目3番2</w:t>
      </w:r>
      <w:r>
        <w:rPr>
          <w:rFonts w:ascii="ＭＳ 明朝" w:eastAsia="ＭＳ 明朝" w:hAnsi="ＭＳ 明朝"/>
          <w:sz w:val="24"/>
        </w:rPr>
        <w:t>8</w:t>
      </w:r>
      <w:r>
        <w:rPr>
          <w:rFonts w:ascii="ＭＳ 明朝" w:eastAsia="ＭＳ 明朝" w:hAnsi="ＭＳ 明朝" w:hint="eastAsia"/>
          <w:sz w:val="24"/>
        </w:rPr>
        <w:t>号</w:t>
      </w:r>
      <w:r w:rsidR="008F445E">
        <w:rPr>
          <w:rFonts w:ascii="ＭＳ 明朝" w:eastAsia="ＭＳ 明朝" w:hAnsi="ＭＳ 明朝" w:hint="eastAsia"/>
          <w:sz w:val="24"/>
        </w:rPr>
        <w:t>）</w:t>
      </w:r>
    </w:p>
    <w:p w14:paraId="38EF3A66" w14:textId="1D45BA8A" w:rsidR="004A3E10" w:rsidRPr="001E66D2" w:rsidRDefault="008F445E" w:rsidP="001E66D2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電話 </w:t>
      </w:r>
      <w:r w:rsidR="001E66D2">
        <w:rPr>
          <w:rFonts w:ascii="ＭＳ 明朝" w:eastAsia="ＭＳ 明朝" w:hAnsi="ＭＳ 明朝" w:hint="eastAsia"/>
          <w:sz w:val="24"/>
        </w:rPr>
        <w:t>0</w:t>
      </w:r>
      <w:r w:rsidR="001E66D2">
        <w:rPr>
          <w:rFonts w:ascii="ＭＳ 明朝" w:eastAsia="ＭＳ 明朝" w:hAnsi="ＭＳ 明朝"/>
          <w:sz w:val="24"/>
        </w:rPr>
        <w:t>48</w:t>
      </w:r>
      <w:r w:rsidR="001E66D2">
        <w:rPr>
          <w:rFonts w:ascii="ＭＳ 明朝" w:eastAsia="ＭＳ 明朝" w:hAnsi="ＭＳ 明朝" w:hint="eastAsia"/>
          <w:sz w:val="24"/>
        </w:rPr>
        <w:t>-7</w:t>
      </w:r>
      <w:r w:rsidR="001E66D2">
        <w:rPr>
          <w:rFonts w:ascii="ＭＳ 明朝" w:eastAsia="ＭＳ 明朝" w:hAnsi="ＭＳ 明朝"/>
          <w:sz w:val="24"/>
        </w:rPr>
        <w:t>88</w:t>
      </w:r>
      <w:r w:rsidR="001E66D2">
        <w:rPr>
          <w:rFonts w:ascii="ＭＳ 明朝" w:eastAsia="ＭＳ 明朝" w:hAnsi="ＭＳ 明朝" w:hint="eastAsia"/>
          <w:sz w:val="24"/>
        </w:rPr>
        <w:t>-</w:t>
      </w:r>
      <w:r w:rsidR="001E66D2">
        <w:rPr>
          <w:rFonts w:ascii="ＭＳ 明朝" w:eastAsia="ＭＳ 明朝" w:hAnsi="ＭＳ 明朝"/>
          <w:sz w:val="24"/>
        </w:rPr>
        <w:t>4931</w:t>
      </w:r>
      <w:r w:rsidR="00F41D1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／</w:t>
      </w:r>
      <w:r w:rsidR="00F41D15">
        <w:rPr>
          <w:rFonts w:ascii="ＭＳ 明朝" w:eastAsia="ＭＳ 明朝" w:hAnsi="ＭＳ 明朝" w:hint="eastAsia"/>
          <w:sz w:val="24"/>
        </w:rPr>
        <w:t xml:space="preserve"> </w:t>
      </w:r>
      <w:r w:rsidR="00D8731A" w:rsidRPr="00112BE7">
        <w:rPr>
          <w:rFonts w:ascii="ＭＳ 明朝" w:eastAsia="ＭＳ 明朝" w:hAnsi="ＭＳ 明朝" w:hint="eastAsia"/>
          <w:sz w:val="24"/>
        </w:rPr>
        <w:t>電子メール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1E66D2">
        <w:rPr>
          <w:rFonts w:ascii="ＭＳ 明朝" w:eastAsia="ＭＳ 明朝" w:hAnsi="ＭＳ 明朝"/>
          <w:sz w:val="24"/>
        </w:rPr>
        <w:t>michinoeki@city.okegawa</w:t>
      </w:r>
      <w:r w:rsidR="00D8731A" w:rsidRPr="00112BE7">
        <w:rPr>
          <w:rFonts w:ascii="ＭＳ 明朝" w:eastAsia="ＭＳ 明朝" w:hAnsi="ＭＳ 明朝"/>
          <w:sz w:val="24"/>
        </w:rPr>
        <w:t>.lg.jp</w:t>
      </w:r>
      <w:bookmarkEnd w:id="2"/>
    </w:p>
    <w:sectPr w:rsidR="004A3E10" w:rsidRPr="001E66D2" w:rsidSect="004A3E1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CCA73" w14:textId="77777777" w:rsidR="006A10BF" w:rsidRDefault="006A10BF" w:rsidP="006A10BF">
      <w:r>
        <w:separator/>
      </w:r>
    </w:p>
  </w:endnote>
  <w:endnote w:type="continuationSeparator" w:id="0">
    <w:p w14:paraId="4934E2FA" w14:textId="77777777" w:rsidR="006A10BF" w:rsidRDefault="006A10BF" w:rsidP="006A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B26E7" w14:textId="77777777" w:rsidR="006A10BF" w:rsidRDefault="006A10BF" w:rsidP="006A10BF">
      <w:r>
        <w:separator/>
      </w:r>
    </w:p>
  </w:footnote>
  <w:footnote w:type="continuationSeparator" w:id="0">
    <w:p w14:paraId="3257B6FE" w14:textId="77777777" w:rsidR="006A10BF" w:rsidRDefault="006A10BF" w:rsidP="006A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A37"/>
    <w:multiLevelType w:val="hybridMultilevel"/>
    <w:tmpl w:val="7F2ACFB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DC121AE"/>
    <w:multiLevelType w:val="hybridMultilevel"/>
    <w:tmpl w:val="B08A1F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792262E"/>
    <w:multiLevelType w:val="hybridMultilevel"/>
    <w:tmpl w:val="B2C0065C"/>
    <w:lvl w:ilvl="0" w:tplc="9BBC04A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33A54"/>
    <w:multiLevelType w:val="hybridMultilevel"/>
    <w:tmpl w:val="B5DAFE92"/>
    <w:lvl w:ilvl="0" w:tplc="C5EA3CB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502298"/>
    <w:multiLevelType w:val="hybridMultilevel"/>
    <w:tmpl w:val="AB3823E6"/>
    <w:lvl w:ilvl="0" w:tplc="F64AF9E6">
      <w:start w:val="1"/>
      <w:numFmt w:val="bullet"/>
      <w:lvlText w:val=""/>
      <w:lvlJc w:val="left"/>
      <w:pPr>
        <w:ind w:left="227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716DF2"/>
    <w:multiLevelType w:val="hybridMultilevel"/>
    <w:tmpl w:val="6DAE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905745"/>
    <w:multiLevelType w:val="hybridMultilevel"/>
    <w:tmpl w:val="7D2A3D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56"/>
    <w:rsid w:val="00030C92"/>
    <w:rsid w:val="00046676"/>
    <w:rsid w:val="0007324A"/>
    <w:rsid w:val="00084F7A"/>
    <w:rsid w:val="000B3C38"/>
    <w:rsid w:val="00112BE7"/>
    <w:rsid w:val="0011372C"/>
    <w:rsid w:val="00183490"/>
    <w:rsid w:val="001E66D2"/>
    <w:rsid w:val="001F3672"/>
    <w:rsid w:val="00212699"/>
    <w:rsid w:val="00212F53"/>
    <w:rsid w:val="002317D8"/>
    <w:rsid w:val="002854E2"/>
    <w:rsid w:val="00345F9A"/>
    <w:rsid w:val="0036503A"/>
    <w:rsid w:val="003B5F3A"/>
    <w:rsid w:val="003C16D4"/>
    <w:rsid w:val="00411AF0"/>
    <w:rsid w:val="00473A2F"/>
    <w:rsid w:val="004A3E10"/>
    <w:rsid w:val="004B67DD"/>
    <w:rsid w:val="004B7125"/>
    <w:rsid w:val="004D17E1"/>
    <w:rsid w:val="004E112A"/>
    <w:rsid w:val="005058AF"/>
    <w:rsid w:val="00523004"/>
    <w:rsid w:val="00562E72"/>
    <w:rsid w:val="00571096"/>
    <w:rsid w:val="00584F64"/>
    <w:rsid w:val="005E3DB7"/>
    <w:rsid w:val="00603CD3"/>
    <w:rsid w:val="00643FB0"/>
    <w:rsid w:val="00652E66"/>
    <w:rsid w:val="00674286"/>
    <w:rsid w:val="006A10BF"/>
    <w:rsid w:val="006C6589"/>
    <w:rsid w:val="006C7E1C"/>
    <w:rsid w:val="00700C61"/>
    <w:rsid w:val="007239E7"/>
    <w:rsid w:val="00765A51"/>
    <w:rsid w:val="00774A2E"/>
    <w:rsid w:val="007F6C37"/>
    <w:rsid w:val="00813AA5"/>
    <w:rsid w:val="00851017"/>
    <w:rsid w:val="008C58BC"/>
    <w:rsid w:val="008D198B"/>
    <w:rsid w:val="008D1992"/>
    <w:rsid w:val="008F445E"/>
    <w:rsid w:val="00900D4D"/>
    <w:rsid w:val="009162C7"/>
    <w:rsid w:val="00917C69"/>
    <w:rsid w:val="00980733"/>
    <w:rsid w:val="00983C6B"/>
    <w:rsid w:val="0099496B"/>
    <w:rsid w:val="009D13B2"/>
    <w:rsid w:val="009F34C1"/>
    <w:rsid w:val="00AE7C39"/>
    <w:rsid w:val="00B13779"/>
    <w:rsid w:val="00B15603"/>
    <w:rsid w:val="00B3340F"/>
    <w:rsid w:val="00B37628"/>
    <w:rsid w:val="00B775D2"/>
    <w:rsid w:val="00BC39D2"/>
    <w:rsid w:val="00C57DEF"/>
    <w:rsid w:val="00C63571"/>
    <w:rsid w:val="00C6622F"/>
    <w:rsid w:val="00C92757"/>
    <w:rsid w:val="00CB5ADA"/>
    <w:rsid w:val="00CC7F57"/>
    <w:rsid w:val="00D24773"/>
    <w:rsid w:val="00D8731A"/>
    <w:rsid w:val="00DF54E3"/>
    <w:rsid w:val="00E31217"/>
    <w:rsid w:val="00E4604F"/>
    <w:rsid w:val="00E7495E"/>
    <w:rsid w:val="00E84B56"/>
    <w:rsid w:val="00E852D9"/>
    <w:rsid w:val="00E9082C"/>
    <w:rsid w:val="00E90C82"/>
    <w:rsid w:val="00E9258B"/>
    <w:rsid w:val="00E94523"/>
    <w:rsid w:val="00EA1D3A"/>
    <w:rsid w:val="00ED5FE4"/>
    <w:rsid w:val="00EE5D20"/>
    <w:rsid w:val="00F02B11"/>
    <w:rsid w:val="00F35578"/>
    <w:rsid w:val="00F41D15"/>
    <w:rsid w:val="00F6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04EB5"/>
  <w15:chartTrackingRefBased/>
  <w15:docId w15:val="{680493A9-864C-4ED6-9583-D5F100E3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0BF"/>
  </w:style>
  <w:style w:type="paragraph" w:styleId="a5">
    <w:name w:val="footer"/>
    <w:basedOn w:val="a"/>
    <w:link w:val="a6"/>
    <w:uiPriority w:val="99"/>
    <w:unhideWhenUsed/>
    <w:rsid w:val="006A1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0BF"/>
  </w:style>
  <w:style w:type="table" w:styleId="a7">
    <w:name w:val="Table Grid"/>
    <w:basedOn w:val="a1"/>
    <w:uiPriority w:val="39"/>
    <w:rsid w:val="006A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0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1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1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24DE-10A8-45CE-BDD4-DC47C944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>日進市「道の駅」名称応募用紙</cp:keywords>
  <dc:description>-</dc:description>
  <cp:lastModifiedBy>小川　紘平</cp:lastModifiedBy>
  <cp:revision>17</cp:revision>
  <cp:lastPrinted>2023-12-26T00:39:00Z</cp:lastPrinted>
  <dcterms:created xsi:type="dcterms:W3CDTF">2021-10-06T00:32:00Z</dcterms:created>
  <dcterms:modified xsi:type="dcterms:W3CDTF">2023-12-26T07:21:00Z</dcterms:modified>
</cp:coreProperties>
</file>